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2CE" w:rsidRDefault="004702CE" w:rsidP="00F230DC">
      <w:pPr>
        <w:spacing w:line="240" w:lineRule="auto"/>
        <w:jc w:val="right"/>
        <w:rPr>
          <w:sz w:val="28"/>
          <w:szCs w:val="28"/>
        </w:rPr>
      </w:pPr>
    </w:p>
    <w:p w:rsidR="00F230DC" w:rsidRPr="00F230DC" w:rsidRDefault="00BF2FA4" w:rsidP="00326BB7">
      <w:pPr>
        <w:spacing w:line="240" w:lineRule="auto"/>
        <w:ind w:left="9912" w:firstLine="708"/>
        <w:jc w:val="center"/>
        <w:rPr>
          <w:sz w:val="28"/>
          <w:szCs w:val="28"/>
        </w:rPr>
      </w:pPr>
      <w:permStart w:id="549864843" w:edGrp="everyone"/>
      <w:r>
        <w:rPr>
          <w:rFonts w:eastAsia="Calibri" w:cstheme="minorHAnsi"/>
          <w:b/>
        </w:rPr>
        <w:t>WPISZ TUTAJ</w:t>
      </w:r>
      <w:r w:rsidR="00357ADB">
        <w:t xml:space="preserve"> </w:t>
      </w:r>
      <w:permEnd w:id="549864843"/>
    </w:p>
    <w:p w:rsidR="00F230DC" w:rsidRPr="00F230DC" w:rsidRDefault="00F230DC" w:rsidP="004702CE">
      <w:pPr>
        <w:spacing w:line="240" w:lineRule="auto"/>
        <w:ind w:left="10620" w:firstLine="708"/>
        <w:jc w:val="center"/>
        <w:rPr>
          <w:vertAlign w:val="superscript"/>
        </w:rPr>
      </w:pPr>
      <w:r w:rsidRPr="00F230DC">
        <w:rPr>
          <w:vertAlign w:val="superscript"/>
        </w:rPr>
        <w:t>Data i pieczęć Zleceniobiorcy</w:t>
      </w:r>
    </w:p>
    <w:p w:rsidR="00F564DB" w:rsidRPr="00F564DB" w:rsidRDefault="005660C9" w:rsidP="00F230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DOTYCZĄCY</w:t>
      </w:r>
      <w:r w:rsidR="00F564DB" w:rsidRPr="00F564DB">
        <w:rPr>
          <w:b/>
          <w:sz w:val="28"/>
          <w:szCs w:val="28"/>
        </w:rPr>
        <w:t xml:space="preserve"> ZMIANY REALIZATORÓW</w:t>
      </w:r>
      <w:r w:rsidR="00F564DB">
        <w:rPr>
          <w:rStyle w:val="Odwoanieprzypisudolnego"/>
          <w:b/>
          <w:sz w:val="28"/>
          <w:szCs w:val="28"/>
        </w:rPr>
        <w:footnoteReference w:id="1"/>
      </w:r>
      <w:r w:rsidR="00F564DB" w:rsidRPr="00F564DB">
        <w:rPr>
          <w:b/>
          <w:sz w:val="28"/>
          <w:szCs w:val="28"/>
        </w:rPr>
        <w:t xml:space="preserve"> </w:t>
      </w:r>
    </w:p>
    <w:p w:rsidR="00F564DB" w:rsidRPr="00F564DB" w:rsidRDefault="00F564DB" w:rsidP="00F230DC">
      <w:r>
        <w:rPr>
          <w:b/>
        </w:rPr>
        <w:t xml:space="preserve">1. Numer umowy: </w:t>
      </w:r>
      <w:permStart w:id="1062602910" w:edGrp="everyone"/>
      <w:r w:rsidR="00BF2FA4">
        <w:rPr>
          <w:rFonts w:eastAsia="Calibri" w:cstheme="minorHAnsi"/>
          <w:b/>
        </w:rPr>
        <w:t>WPISZ TUTAJ</w:t>
      </w:r>
      <w:r w:rsidR="00357ADB">
        <w:t xml:space="preserve"> </w:t>
      </w:r>
      <w:permEnd w:id="1062602910"/>
    </w:p>
    <w:p w:rsidR="00F564DB" w:rsidRPr="00F564DB" w:rsidRDefault="00F564DB" w:rsidP="00F230DC">
      <w:r>
        <w:rPr>
          <w:b/>
        </w:rPr>
        <w:t>2. Nazwa Zleceniobiorcy:</w:t>
      </w:r>
      <w:r w:rsidR="00BF2FA4">
        <w:rPr>
          <w:b/>
        </w:rPr>
        <w:t xml:space="preserve"> </w:t>
      </w:r>
      <w:permStart w:id="1060863723" w:edGrp="everyone"/>
      <w:r w:rsidR="00BF2FA4">
        <w:rPr>
          <w:rFonts w:eastAsia="Calibri" w:cstheme="minorHAnsi"/>
          <w:b/>
        </w:rPr>
        <w:t>WPISZ TUTAJ</w:t>
      </w:r>
      <w:r w:rsidR="00357ADB">
        <w:t xml:space="preserve"> </w:t>
      </w:r>
      <w:permEnd w:id="1060863723"/>
    </w:p>
    <w:p w:rsidR="00F564DB" w:rsidRDefault="00F564DB" w:rsidP="00F230DC">
      <w:pPr>
        <w:rPr>
          <w:b/>
        </w:rPr>
      </w:pPr>
      <w:r>
        <w:rPr>
          <w:b/>
        </w:rPr>
        <w:t xml:space="preserve">3. Nazwa własna projektu: </w:t>
      </w:r>
      <w:permStart w:id="1684241792" w:edGrp="everyone"/>
      <w:r w:rsidR="00BF2FA4">
        <w:rPr>
          <w:rFonts w:eastAsia="Calibri" w:cstheme="minorHAnsi"/>
          <w:b/>
        </w:rPr>
        <w:t>WPISZ TUTAJ</w:t>
      </w:r>
      <w:r w:rsidR="00357ADB">
        <w:t xml:space="preserve"> </w:t>
      </w:r>
      <w:permEnd w:id="1684241792"/>
    </w:p>
    <w:p w:rsidR="00F230DC" w:rsidRDefault="00F230DC" w:rsidP="00F230DC">
      <w:pPr>
        <w:rPr>
          <w:b/>
        </w:rPr>
      </w:pPr>
      <w:r>
        <w:rPr>
          <w:b/>
        </w:rPr>
        <w:t>4. nazwisko i imię koordynatora projektu:</w:t>
      </w:r>
      <w:r w:rsidR="00BF2FA4">
        <w:rPr>
          <w:b/>
        </w:rPr>
        <w:t xml:space="preserve"> </w:t>
      </w:r>
      <w:permStart w:id="532442193" w:edGrp="everyone"/>
      <w:r w:rsidR="00BF2FA4">
        <w:rPr>
          <w:rFonts w:eastAsia="Calibri" w:cstheme="minorHAnsi"/>
          <w:b/>
        </w:rPr>
        <w:t>WPISZ TUTAJ</w:t>
      </w:r>
      <w:r w:rsidR="00357ADB">
        <w:t xml:space="preserve"> </w:t>
      </w:r>
      <w:permEnd w:id="532442193"/>
    </w:p>
    <w:p w:rsidR="00F230DC" w:rsidRDefault="00F230DC" w:rsidP="00F230DC">
      <w:pPr>
        <w:rPr>
          <w:b/>
        </w:rPr>
      </w:pPr>
      <w:r>
        <w:rPr>
          <w:b/>
        </w:rPr>
        <w:t xml:space="preserve">5. Numer telefonu i adres e-mail do kontaktu z koordynatorem projektu: </w:t>
      </w:r>
      <w:permStart w:id="249116745" w:edGrp="everyone"/>
      <w:r w:rsidR="00BF2FA4">
        <w:rPr>
          <w:rFonts w:eastAsia="Calibri" w:cstheme="minorHAnsi"/>
          <w:b/>
        </w:rPr>
        <w:t>WPISZ TUTAJ</w:t>
      </w:r>
      <w:r w:rsidR="00357ADB">
        <w:t xml:space="preserve"> </w:t>
      </w:r>
      <w:permEnd w:id="249116745"/>
    </w:p>
    <w:p w:rsidR="004702CE" w:rsidRDefault="00F230DC" w:rsidP="004702CE">
      <w:r>
        <w:rPr>
          <w:b/>
        </w:rPr>
        <w:t xml:space="preserve">6. Planowany termin wprowadzenia zmian: </w:t>
      </w:r>
      <w:permStart w:id="710630076" w:edGrp="everyone"/>
      <w:r w:rsidR="00BF2FA4">
        <w:rPr>
          <w:rFonts w:eastAsia="Calibri" w:cstheme="minorHAnsi"/>
          <w:b/>
        </w:rPr>
        <w:t>WPISZ TUTAJ</w:t>
      </w:r>
      <w:r w:rsidR="00357ADB">
        <w:t xml:space="preserve"> </w:t>
      </w:r>
      <w:permEnd w:id="710630076"/>
    </w:p>
    <w:p w:rsidR="00F564DB" w:rsidRDefault="004702CE" w:rsidP="00173043">
      <w:r>
        <w:br/>
      </w:r>
      <w:r w:rsidR="00F230DC">
        <w:t xml:space="preserve">Zgodnie z zapisami  </w:t>
      </w:r>
      <w:r w:rsidR="00F230DC">
        <w:rPr>
          <w:rFonts w:cstheme="minorHAnsi"/>
        </w:rPr>
        <w:t>§</w:t>
      </w:r>
      <w:r w:rsidR="00F230DC">
        <w:t xml:space="preserve"> 1ust. 9 i 10 Umowy </w:t>
      </w:r>
      <w:permStart w:id="794307327" w:edGrp="everyone"/>
      <w:r w:rsidR="00BF2FA4">
        <w:rPr>
          <w:rFonts w:eastAsia="Calibri" w:cstheme="minorHAnsi"/>
          <w:b/>
        </w:rPr>
        <w:t>WPISZ TUTAJ</w:t>
      </w:r>
      <w:r w:rsidR="00357ADB">
        <w:t xml:space="preserve"> </w:t>
      </w:r>
      <w:permEnd w:id="794307327"/>
      <w:r w:rsidR="00F230DC">
        <w:t xml:space="preserve"> z dnia </w:t>
      </w:r>
      <w:permStart w:id="1344080574" w:edGrp="everyone"/>
      <w:r w:rsidR="00BF2FA4">
        <w:rPr>
          <w:rFonts w:eastAsia="Calibri" w:cstheme="minorHAnsi"/>
          <w:b/>
        </w:rPr>
        <w:t>WPISZ TUTAJ</w:t>
      </w:r>
      <w:r w:rsidR="00357ADB">
        <w:t xml:space="preserve"> </w:t>
      </w:r>
      <w:permEnd w:id="1344080574"/>
      <w:r w:rsidR="00F230DC">
        <w:t xml:space="preserve"> z</w:t>
      </w:r>
      <w:r w:rsidR="00F564DB">
        <w:t xml:space="preserve">wracamy się z prośbą o zaakceptowanie zmiany realizatorów </w:t>
      </w:r>
      <w:r w:rsidR="00030D4A">
        <w:t xml:space="preserve">w zakresie przedstawionym w poniższej tabeli. </w:t>
      </w:r>
    </w:p>
    <w:p w:rsidR="00DD350D" w:rsidRDefault="00030D4A" w:rsidP="00173043">
      <w:pPr>
        <w:spacing w:line="360" w:lineRule="auto"/>
        <w:rPr>
          <w:rFonts w:eastAsia="Calibri" w:cstheme="minorHAnsi"/>
          <w:b/>
        </w:rPr>
      </w:pPr>
      <w:r w:rsidRPr="00325CFF">
        <w:rPr>
          <w:b/>
        </w:rPr>
        <w:t>Uzasadnienie wprowadzenia zmian:</w:t>
      </w:r>
      <w:r>
        <w:t xml:space="preserve"> </w:t>
      </w:r>
      <w:r w:rsidR="00173043">
        <w:br/>
      </w:r>
      <w:permStart w:id="811737384" w:edGrp="everyone"/>
      <w:r w:rsidR="00BF2FA4" w:rsidRPr="00BF2FA4">
        <w:rPr>
          <w:rFonts w:eastAsia="Calibri" w:cstheme="minorHAnsi"/>
          <w:b/>
        </w:rPr>
        <w:t xml:space="preserve"> </w:t>
      </w:r>
    </w:p>
    <w:p w:rsidR="00030D4A" w:rsidRDefault="00BF2FA4" w:rsidP="00173043">
      <w:pPr>
        <w:spacing w:line="360" w:lineRule="auto"/>
      </w:pPr>
      <w:r>
        <w:t>…………………………….………..……</w:t>
      </w:r>
      <w:r>
        <w:rPr>
          <w:rFonts w:eastAsia="Calibri" w:cstheme="minorHAnsi"/>
          <w:b/>
        </w:rPr>
        <w:t>WPISZ TUTAJ</w:t>
      </w:r>
      <w:r>
        <w:t xml:space="preserve">………………………………………………………………………… </w:t>
      </w:r>
      <w:permEnd w:id="811737384"/>
    </w:p>
    <w:p w:rsidR="00BF2FA4" w:rsidRDefault="00BF2FA4"/>
    <w:tbl>
      <w:tblPr>
        <w:tblStyle w:val="Tabela-Siatka"/>
        <w:tblW w:w="155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72"/>
        <w:gridCol w:w="1571"/>
        <w:gridCol w:w="4142"/>
        <w:gridCol w:w="1143"/>
        <w:gridCol w:w="1714"/>
        <w:gridCol w:w="4142"/>
        <w:gridCol w:w="1286"/>
      </w:tblGrid>
      <w:tr w:rsidR="000B0FFB" w:rsidTr="004702CE">
        <w:trPr>
          <w:trHeight w:val="954"/>
        </w:trPr>
        <w:tc>
          <w:tcPr>
            <w:tcW w:w="1572" w:type="dxa"/>
            <w:vMerge w:val="restart"/>
            <w:vAlign w:val="center"/>
          </w:tcPr>
          <w:p w:rsidR="000B0FFB" w:rsidRPr="006357C5" w:rsidRDefault="000B0FFB" w:rsidP="006357C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Numer i nazwa działania zgodnie z preliminarzem </w:t>
            </w:r>
            <w:r w:rsidRPr="000B0FFB">
              <w:t>(np. 1M, 2M..)</w:t>
            </w:r>
          </w:p>
        </w:tc>
        <w:tc>
          <w:tcPr>
            <w:tcW w:w="6856" w:type="dxa"/>
            <w:gridSpan w:val="3"/>
            <w:vAlign w:val="center"/>
          </w:tcPr>
          <w:p w:rsidR="000B0FFB" w:rsidRPr="006357C5" w:rsidRDefault="000B0FFB" w:rsidP="006357C5">
            <w:pPr>
              <w:jc w:val="center"/>
              <w:rPr>
                <w:b/>
              </w:rPr>
            </w:pPr>
            <w:r w:rsidRPr="006357C5">
              <w:rPr>
                <w:b/>
              </w:rPr>
              <w:t>Informacje dotyczące dotychczasowego realizatora (wskazanego we wniosku)</w:t>
            </w:r>
          </w:p>
        </w:tc>
        <w:tc>
          <w:tcPr>
            <w:tcW w:w="7142" w:type="dxa"/>
            <w:gridSpan w:val="3"/>
            <w:vAlign w:val="center"/>
          </w:tcPr>
          <w:p w:rsidR="000B0FFB" w:rsidRPr="006357C5" w:rsidRDefault="000B0FFB" w:rsidP="006357C5">
            <w:pPr>
              <w:jc w:val="center"/>
              <w:rPr>
                <w:b/>
              </w:rPr>
            </w:pPr>
            <w:r w:rsidRPr="006357C5">
              <w:rPr>
                <w:b/>
              </w:rPr>
              <w:t>Informacje dotyczące nowego realizatora</w:t>
            </w:r>
          </w:p>
        </w:tc>
      </w:tr>
      <w:tr w:rsidR="004702CE" w:rsidTr="00173043">
        <w:trPr>
          <w:trHeight w:val="1261"/>
        </w:trPr>
        <w:tc>
          <w:tcPr>
            <w:tcW w:w="1572" w:type="dxa"/>
            <w:vMerge/>
          </w:tcPr>
          <w:p w:rsidR="000B0FFB" w:rsidRDefault="000B0FFB"/>
        </w:tc>
        <w:tc>
          <w:tcPr>
            <w:tcW w:w="1571" w:type="dxa"/>
            <w:vAlign w:val="center"/>
          </w:tcPr>
          <w:p w:rsidR="000B0FFB" w:rsidRPr="006357C5" w:rsidRDefault="000B0FFB" w:rsidP="006357C5">
            <w:pPr>
              <w:jc w:val="center"/>
              <w:rPr>
                <w:i/>
                <w:sz w:val="20"/>
                <w:szCs w:val="20"/>
              </w:rPr>
            </w:pPr>
            <w:r w:rsidRPr="006357C5">
              <w:rPr>
                <w:i/>
                <w:sz w:val="20"/>
                <w:szCs w:val="20"/>
              </w:rPr>
              <w:t xml:space="preserve">Imię </w:t>
            </w:r>
            <w:r w:rsidRPr="006357C5">
              <w:rPr>
                <w:i/>
                <w:sz w:val="20"/>
                <w:szCs w:val="20"/>
              </w:rPr>
              <w:br/>
              <w:t>i nazwisko</w:t>
            </w:r>
          </w:p>
        </w:tc>
        <w:tc>
          <w:tcPr>
            <w:tcW w:w="4142" w:type="dxa"/>
            <w:vAlign w:val="center"/>
          </w:tcPr>
          <w:p w:rsidR="000B0FFB" w:rsidRDefault="000B0FFB" w:rsidP="006357C5">
            <w:pPr>
              <w:jc w:val="center"/>
              <w:rPr>
                <w:i/>
                <w:sz w:val="20"/>
                <w:szCs w:val="20"/>
              </w:rPr>
            </w:pPr>
            <w:r w:rsidRPr="006357C5">
              <w:rPr>
                <w:i/>
                <w:sz w:val="20"/>
                <w:szCs w:val="20"/>
              </w:rPr>
              <w:t>Kwalifikacje</w:t>
            </w:r>
          </w:p>
          <w:p w:rsidR="003769E5" w:rsidRPr="006357C5" w:rsidRDefault="003769E5" w:rsidP="006357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wykształcenie, doświadczenie, kursy w zakresie problematyki uzależnień behawioralnych)</w:t>
            </w:r>
          </w:p>
        </w:tc>
        <w:tc>
          <w:tcPr>
            <w:tcW w:w="1143" w:type="dxa"/>
            <w:vAlign w:val="center"/>
          </w:tcPr>
          <w:p w:rsidR="000B0FFB" w:rsidRPr="006357C5" w:rsidRDefault="000B0FFB" w:rsidP="006357C5">
            <w:pPr>
              <w:jc w:val="center"/>
              <w:rPr>
                <w:i/>
                <w:sz w:val="20"/>
                <w:szCs w:val="20"/>
              </w:rPr>
            </w:pPr>
            <w:r w:rsidRPr="006357C5">
              <w:rPr>
                <w:i/>
                <w:sz w:val="20"/>
                <w:szCs w:val="20"/>
              </w:rPr>
              <w:t>Liczba zrealizowanych godzin</w:t>
            </w:r>
          </w:p>
        </w:tc>
        <w:tc>
          <w:tcPr>
            <w:tcW w:w="1714" w:type="dxa"/>
            <w:vAlign w:val="center"/>
          </w:tcPr>
          <w:p w:rsidR="000B0FFB" w:rsidRPr="006357C5" w:rsidRDefault="000B0FFB" w:rsidP="006357C5">
            <w:pPr>
              <w:jc w:val="center"/>
              <w:rPr>
                <w:i/>
                <w:sz w:val="20"/>
                <w:szCs w:val="20"/>
              </w:rPr>
            </w:pPr>
            <w:r w:rsidRPr="006357C5">
              <w:rPr>
                <w:i/>
                <w:sz w:val="20"/>
                <w:szCs w:val="20"/>
              </w:rPr>
              <w:t xml:space="preserve">Imię </w:t>
            </w:r>
          </w:p>
          <w:p w:rsidR="000B0FFB" w:rsidRPr="006357C5" w:rsidRDefault="000B0FFB" w:rsidP="006357C5">
            <w:pPr>
              <w:jc w:val="center"/>
              <w:rPr>
                <w:i/>
                <w:sz w:val="20"/>
                <w:szCs w:val="20"/>
              </w:rPr>
            </w:pPr>
            <w:r w:rsidRPr="006357C5">
              <w:rPr>
                <w:i/>
                <w:sz w:val="20"/>
                <w:szCs w:val="20"/>
              </w:rPr>
              <w:t>i nazwisko</w:t>
            </w:r>
          </w:p>
        </w:tc>
        <w:tc>
          <w:tcPr>
            <w:tcW w:w="4142" w:type="dxa"/>
            <w:vAlign w:val="center"/>
          </w:tcPr>
          <w:p w:rsidR="003769E5" w:rsidRPr="003769E5" w:rsidRDefault="003769E5" w:rsidP="003769E5">
            <w:pPr>
              <w:jc w:val="center"/>
              <w:rPr>
                <w:i/>
                <w:sz w:val="20"/>
                <w:szCs w:val="20"/>
              </w:rPr>
            </w:pPr>
            <w:r w:rsidRPr="003769E5">
              <w:rPr>
                <w:i/>
                <w:sz w:val="20"/>
                <w:szCs w:val="20"/>
              </w:rPr>
              <w:t>Kwalifikacje</w:t>
            </w:r>
          </w:p>
          <w:p w:rsidR="000B0FFB" w:rsidRPr="006357C5" w:rsidRDefault="003769E5" w:rsidP="003769E5">
            <w:pPr>
              <w:jc w:val="center"/>
              <w:rPr>
                <w:i/>
                <w:sz w:val="20"/>
                <w:szCs w:val="20"/>
              </w:rPr>
            </w:pPr>
            <w:r w:rsidRPr="003769E5">
              <w:rPr>
                <w:i/>
                <w:sz w:val="20"/>
                <w:szCs w:val="20"/>
              </w:rPr>
              <w:t>(wykształcenie, doświadczenie, kursy w zakresie problematyki uzależnień behawioralnych)</w:t>
            </w:r>
          </w:p>
        </w:tc>
        <w:tc>
          <w:tcPr>
            <w:tcW w:w="1286" w:type="dxa"/>
            <w:vAlign w:val="center"/>
          </w:tcPr>
          <w:p w:rsidR="000B0FFB" w:rsidRPr="006357C5" w:rsidRDefault="000B0FFB" w:rsidP="006357C5">
            <w:pPr>
              <w:jc w:val="center"/>
              <w:rPr>
                <w:i/>
                <w:sz w:val="20"/>
                <w:szCs w:val="20"/>
              </w:rPr>
            </w:pPr>
            <w:r w:rsidRPr="006357C5">
              <w:rPr>
                <w:i/>
                <w:sz w:val="20"/>
                <w:szCs w:val="20"/>
              </w:rPr>
              <w:t>Liczba godzin zaplanowanych do realizacji</w:t>
            </w:r>
          </w:p>
        </w:tc>
      </w:tr>
      <w:tr w:rsidR="004702CE" w:rsidTr="00173043">
        <w:trPr>
          <w:trHeight w:val="478"/>
        </w:trPr>
        <w:tc>
          <w:tcPr>
            <w:tcW w:w="1572" w:type="dxa"/>
          </w:tcPr>
          <w:p w:rsidR="000B0FFB" w:rsidRDefault="000B0FFB">
            <w:permStart w:id="2125354049" w:edGrp="everyone" w:colFirst="0" w:colLast="0"/>
            <w:permStart w:id="1174483942" w:edGrp="everyone" w:colFirst="1" w:colLast="1"/>
            <w:permStart w:id="486888173" w:edGrp="everyone" w:colFirst="2" w:colLast="2"/>
            <w:permStart w:id="1507001766" w:edGrp="everyone" w:colFirst="3" w:colLast="3"/>
            <w:permStart w:id="100152339" w:edGrp="everyone" w:colFirst="4" w:colLast="4"/>
            <w:permStart w:id="1163204824" w:edGrp="everyone" w:colFirst="5" w:colLast="5"/>
            <w:permStart w:id="217582782" w:edGrp="everyone" w:colFirst="6" w:colLast="6"/>
          </w:p>
        </w:tc>
        <w:tc>
          <w:tcPr>
            <w:tcW w:w="1571" w:type="dxa"/>
          </w:tcPr>
          <w:p w:rsidR="000B0FFB" w:rsidRDefault="000B0FFB"/>
        </w:tc>
        <w:tc>
          <w:tcPr>
            <w:tcW w:w="4142" w:type="dxa"/>
          </w:tcPr>
          <w:p w:rsidR="000B0FFB" w:rsidRDefault="000B0FFB"/>
        </w:tc>
        <w:tc>
          <w:tcPr>
            <w:tcW w:w="1143" w:type="dxa"/>
          </w:tcPr>
          <w:p w:rsidR="000B0FFB" w:rsidRDefault="000B0FFB"/>
        </w:tc>
        <w:tc>
          <w:tcPr>
            <w:tcW w:w="1714" w:type="dxa"/>
          </w:tcPr>
          <w:p w:rsidR="000B0FFB" w:rsidRDefault="000B0FFB"/>
        </w:tc>
        <w:tc>
          <w:tcPr>
            <w:tcW w:w="4142" w:type="dxa"/>
          </w:tcPr>
          <w:p w:rsidR="000B0FFB" w:rsidRDefault="000B0FFB"/>
        </w:tc>
        <w:tc>
          <w:tcPr>
            <w:tcW w:w="1286" w:type="dxa"/>
          </w:tcPr>
          <w:p w:rsidR="000B0FFB" w:rsidRDefault="000B0FFB"/>
        </w:tc>
      </w:tr>
      <w:tr w:rsidR="004702CE" w:rsidTr="00173043">
        <w:trPr>
          <w:trHeight w:val="478"/>
        </w:trPr>
        <w:tc>
          <w:tcPr>
            <w:tcW w:w="1572" w:type="dxa"/>
          </w:tcPr>
          <w:p w:rsidR="000B0FFB" w:rsidRDefault="000B0FFB">
            <w:permStart w:id="112936957" w:edGrp="everyone" w:colFirst="0" w:colLast="0"/>
            <w:permStart w:id="1150900137" w:edGrp="everyone" w:colFirst="1" w:colLast="1"/>
            <w:permStart w:id="1623414071" w:edGrp="everyone" w:colFirst="2" w:colLast="2"/>
            <w:permStart w:id="1905417324" w:edGrp="everyone" w:colFirst="3" w:colLast="3"/>
            <w:permStart w:id="1168394269" w:edGrp="everyone" w:colFirst="4" w:colLast="4"/>
            <w:permStart w:id="1704550825" w:edGrp="everyone" w:colFirst="5" w:colLast="5"/>
            <w:permStart w:id="1534358" w:edGrp="everyone" w:colFirst="6" w:colLast="6"/>
            <w:permEnd w:id="2125354049"/>
            <w:permEnd w:id="1174483942"/>
            <w:permEnd w:id="486888173"/>
            <w:permEnd w:id="1507001766"/>
            <w:permEnd w:id="100152339"/>
            <w:permEnd w:id="1163204824"/>
            <w:permEnd w:id="217582782"/>
          </w:p>
        </w:tc>
        <w:tc>
          <w:tcPr>
            <w:tcW w:w="1571" w:type="dxa"/>
          </w:tcPr>
          <w:p w:rsidR="000B0FFB" w:rsidRDefault="000B0FFB"/>
        </w:tc>
        <w:tc>
          <w:tcPr>
            <w:tcW w:w="4142" w:type="dxa"/>
          </w:tcPr>
          <w:p w:rsidR="000B0FFB" w:rsidRDefault="000B0FFB"/>
        </w:tc>
        <w:tc>
          <w:tcPr>
            <w:tcW w:w="1143" w:type="dxa"/>
          </w:tcPr>
          <w:p w:rsidR="000B0FFB" w:rsidRDefault="000B0FFB"/>
        </w:tc>
        <w:tc>
          <w:tcPr>
            <w:tcW w:w="1714" w:type="dxa"/>
          </w:tcPr>
          <w:p w:rsidR="000B0FFB" w:rsidRDefault="000B0FFB"/>
        </w:tc>
        <w:tc>
          <w:tcPr>
            <w:tcW w:w="4142" w:type="dxa"/>
          </w:tcPr>
          <w:p w:rsidR="000B0FFB" w:rsidRDefault="000B0FFB"/>
        </w:tc>
        <w:tc>
          <w:tcPr>
            <w:tcW w:w="1286" w:type="dxa"/>
          </w:tcPr>
          <w:p w:rsidR="000B0FFB" w:rsidRDefault="000B0FFB"/>
        </w:tc>
      </w:tr>
      <w:tr w:rsidR="004702CE" w:rsidTr="00173043">
        <w:trPr>
          <w:trHeight w:val="478"/>
        </w:trPr>
        <w:tc>
          <w:tcPr>
            <w:tcW w:w="1572" w:type="dxa"/>
          </w:tcPr>
          <w:p w:rsidR="000B0FFB" w:rsidRDefault="000B0FFB">
            <w:permStart w:id="1695813364" w:edGrp="everyone" w:colFirst="0" w:colLast="0"/>
            <w:permStart w:id="703035260" w:edGrp="everyone" w:colFirst="1" w:colLast="1"/>
            <w:permStart w:id="107040743" w:edGrp="everyone" w:colFirst="2" w:colLast="2"/>
            <w:permStart w:id="172325289" w:edGrp="everyone" w:colFirst="3" w:colLast="3"/>
            <w:permStart w:id="426254331" w:edGrp="everyone" w:colFirst="4" w:colLast="4"/>
            <w:permStart w:id="862087332" w:edGrp="everyone" w:colFirst="5" w:colLast="5"/>
            <w:permStart w:id="260534212" w:edGrp="everyone" w:colFirst="6" w:colLast="6"/>
            <w:permEnd w:id="112936957"/>
            <w:permEnd w:id="1150900137"/>
            <w:permEnd w:id="1623414071"/>
            <w:permEnd w:id="1905417324"/>
            <w:permEnd w:id="1168394269"/>
            <w:permEnd w:id="1704550825"/>
            <w:permEnd w:id="1534358"/>
          </w:p>
        </w:tc>
        <w:tc>
          <w:tcPr>
            <w:tcW w:w="1571" w:type="dxa"/>
          </w:tcPr>
          <w:p w:rsidR="000B0FFB" w:rsidRDefault="000B0FFB"/>
        </w:tc>
        <w:tc>
          <w:tcPr>
            <w:tcW w:w="4142" w:type="dxa"/>
          </w:tcPr>
          <w:p w:rsidR="000B0FFB" w:rsidRDefault="000B0FFB"/>
        </w:tc>
        <w:tc>
          <w:tcPr>
            <w:tcW w:w="1143" w:type="dxa"/>
          </w:tcPr>
          <w:p w:rsidR="000B0FFB" w:rsidRDefault="000B0FFB"/>
        </w:tc>
        <w:tc>
          <w:tcPr>
            <w:tcW w:w="1714" w:type="dxa"/>
          </w:tcPr>
          <w:p w:rsidR="000B0FFB" w:rsidRDefault="000B0FFB"/>
        </w:tc>
        <w:tc>
          <w:tcPr>
            <w:tcW w:w="4142" w:type="dxa"/>
          </w:tcPr>
          <w:p w:rsidR="000B0FFB" w:rsidRDefault="000B0FFB"/>
        </w:tc>
        <w:tc>
          <w:tcPr>
            <w:tcW w:w="1286" w:type="dxa"/>
          </w:tcPr>
          <w:p w:rsidR="000B0FFB" w:rsidRDefault="000B0FFB"/>
        </w:tc>
      </w:tr>
      <w:tr w:rsidR="004702CE" w:rsidTr="00173043">
        <w:trPr>
          <w:trHeight w:val="478"/>
        </w:trPr>
        <w:tc>
          <w:tcPr>
            <w:tcW w:w="1572" w:type="dxa"/>
          </w:tcPr>
          <w:p w:rsidR="000B0FFB" w:rsidRDefault="000B0FFB">
            <w:permStart w:id="283405539" w:edGrp="everyone" w:colFirst="0" w:colLast="0"/>
            <w:permStart w:id="939599321" w:edGrp="everyone" w:colFirst="1" w:colLast="1"/>
            <w:permStart w:id="1894924071" w:edGrp="everyone" w:colFirst="2" w:colLast="2"/>
            <w:permStart w:id="494289300" w:edGrp="everyone" w:colFirst="3" w:colLast="3"/>
            <w:permStart w:id="1508799741" w:edGrp="everyone" w:colFirst="4" w:colLast="4"/>
            <w:permStart w:id="1368014123" w:edGrp="everyone" w:colFirst="5" w:colLast="5"/>
            <w:permStart w:id="1158050491" w:edGrp="everyone" w:colFirst="6" w:colLast="6"/>
            <w:permEnd w:id="1695813364"/>
            <w:permEnd w:id="703035260"/>
            <w:permEnd w:id="107040743"/>
            <w:permEnd w:id="172325289"/>
            <w:permEnd w:id="426254331"/>
            <w:permEnd w:id="862087332"/>
            <w:permEnd w:id="260534212"/>
          </w:p>
        </w:tc>
        <w:tc>
          <w:tcPr>
            <w:tcW w:w="1571" w:type="dxa"/>
          </w:tcPr>
          <w:p w:rsidR="000B0FFB" w:rsidRDefault="000B0FFB"/>
        </w:tc>
        <w:tc>
          <w:tcPr>
            <w:tcW w:w="4142" w:type="dxa"/>
          </w:tcPr>
          <w:p w:rsidR="000B0FFB" w:rsidRDefault="000B0FFB"/>
        </w:tc>
        <w:tc>
          <w:tcPr>
            <w:tcW w:w="1143" w:type="dxa"/>
          </w:tcPr>
          <w:p w:rsidR="000B0FFB" w:rsidRDefault="000B0FFB"/>
        </w:tc>
        <w:tc>
          <w:tcPr>
            <w:tcW w:w="1714" w:type="dxa"/>
          </w:tcPr>
          <w:p w:rsidR="000B0FFB" w:rsidRDefault="000B0FFB"/>
        </w:tc>
        <w:tc>
          <w:tcPr>
            <w:tcW w:w="4142" w:type="dxa"/>
          </w:tcPr>
          <w:p w:rsidR="000B0FFB" w:rsidRDefault="000B0FFB"/>
        </w:tc>
        <w:tc>
          <w:tcPr>
            <w:tcW w:w="1286" w:type="dxa"/>
          </w:tcPr>
          <w:p w:rsidR="000B0FFB" w:rsidRDefault="000B0FFB"/>
        </w:tc>
      </w:tr>
      <w:permEnd w:id="283405539"/>
      <w:permEnd w:id="939599321"/>
      <w:permEnd w:id="1894924071"/>
      <w:permEnd w:id="494289300"/>
      <w:permEnd w:id="1508799741"/>
      <w:permEnd w:id="1368014123"/>
      <w:permEnd w:id="1158050491"/>
    </w:tbl>
    <w:p w:rsidR="00F230DC" w:rsidRDefault="00F230DC"/>
    <w:p w:rsidR="00173043" w:rsidRDefault="00173043"/>
    <w:p w:rsidR="00F230DC" w:rsidRDefault="00F230DC">
      <w:r>
        <w:tab/>
      </w:r>
      <w:r>
        <w:tab/>
      </w:r>
      <w:r>
        <w:tab/>
      </w:r>
      <w:r>
        <w:tab/>
      </w:r>
      <w:r>
        <w:tab/>
      </w:r>
      <w:r w:rsidR="004702CE">
        <w:tab/>
      </w:r>
      <w:r w:rsidR="004702CE">
        <w:tab/>
      </w:r>
      <w:r w:rsidR="004702CE">
        <w:tab/>
      </w:r>
      <w:r w:rsidR="004702CE">
        <w:tab/>
      </w:r>
      <w:r w:rsidR="004702CE">
        <w:tab/>
      </w:r>
      <w:r w:rsidR="004702CE">
        <w:tab/>
      </w:r>
      <w:r w:rsidR="004702CE">
        <w:tab/>
      </w:r>
      <w:r>
        <w:tab/>
      </w:r>
      <w:r>
        <w:tab/>
      </w:r>
      <w:r w:rsidR="00BF2FA4">
        <w:tab/>
      </w:r>
      <w:permStart w:id="1095973743" w:edGrp="everyone"/>
      <w:r w:rsidR="00BF2FA4">
        <w:rPr>
          <w:rFonts w:eastAsia="Calibri" w:cstheme="minorHAnsi"/>
          <w:b/>
        </w:rPr>
        <w:t>WPISZ TUTAJ</w:t>
      </w:r>
      <w:r w:rsidR="00357ADB">
        <w:t xml:space="preserve"> </w:t>
      </w:r>
      <w:permEnd w:id="1095973743"/>
    </w:p>
    <w:p w:rsidR="00F230DC" w:rsidRDefault="00F230DC">
      <w:r>
        <w:tab/>
      </w:r>
      <w:r>
        <w:tab/>
      </w:r>
      <w:r>
        <w:tab/>
      </w:r>
      <w:r>
        <w:tab/>
      </w:r>
      <w:r>
        <w:tab/>
      </w:r>
      <w:r w:rsidR="004702CE">
        <w:tab/>
      </w:r>
      <w:r w:rsidR="004702CE">
        <w:tab/>
      </w:r>
      <w:r w:rsidR="004702CE">
        <w:tab/>
      </w:r>
      <w:r w:rsidR="004702CE">
        <w:tab/>
      </w:r>
      <w:r w:rsidR="004702CE">
        <w:tab/>
      </w:r>
      <w:r w:rsidR="004702CE">
        <w:tab/>
      </w:r>
      <w:r>
        <w:tab/>
      </w:r>
      <w:r>
        <w:tab/>
      </w:r>
      <w:r>
        <w:tab/>
      </w:r>
      <w:r>
        <w:tab/>
        <w:t>Data, imię i nazwisko koordynatora</w:t>
      </w:r>
    </w:p>
    <w:p w:rsidR="005660C9" w:rsidRDefault="005660C9"/>
    <w:p w:rsidR="005660C9" w:rsidRDefault="005660C9">
      <w:r w:rsidRPr="005660C9">
        <w:rPr>
          <w:b/>
        </w:rPr>
        <w:t>Decyzja KBPN</w:t>
      </w:r>
      <w:r>
        <w:rPr>
          <w:b/>
        </w:rPr>
        <w:t xml:space="preserve"> wraz z podpisem i pieczątką pracownika merytorycznego rozpatrującego złożony wniosek</w:t>
      </w:r>
      <w:r w:rsidRPr="005660C9">
        <w:rPr>
          <w:b/>
        </w:rPr>
        <w:t>:</w:t>
      </w:r>
      <w:r>
        <w:rPr>
          <w:rStyle w:val="Odwoanieprzypisudolnego"/>
        </w:rPr>
        <w:footnoteReference w:id="2"/>
      </w:r>
      <w:r>
        <w:t xml:space="preserve"> </w:t>
      </w:r>
    </w:p>
    <w:p w:rsidR="005660C9" w:rsidRDefault="005660C9" w:rsidP="005660C9">
      <w:r>
        <w:t>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660C9" w:rsidRDefault="005660C9" w:rsidP="005660C9">
      <w:r>
        <w:t>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660C9" w:rsidRDefault="005660C9" w:rsidP="005660C9">
      <w:r>
        <w:t>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5660C9" w:rsidSect="00173043">
      <w:pgSz w:w="16838" w:h="11906" w:orient="landscape"/>
      <w:pgMar w:top="851" w:right="993" w:bottom="8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636" w:rsidRDefault="00C77636" w:rsidP="00F564DB">
      <w:pPr>
        <w:spacing w:after="0" w:line="240" w:lineRule="auto"/>
      </w:pPr>
      <w:r>
        <w:separator/>
      </w:r>
    </w:p>
  </w:endnote>
  <w:endnote w:type="continuationSeparator" w:id="0">
    <w:p w:rsidR="00C77636" w:rsidRDefault="00C77636" w:rsidP="00F5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636" w:rsidRDefault="00C77636" w:rsidP="00F564DB">
      <w:pPr>
        <w:spacing w:after="0" w:line="240" w:lineRule="auto"/>
      </w:pPr>
      <w:r>
        <w:separator/>
      </w:r>
    </w:p>
  </w:footnote>
  <w:footnote w:type="continuationSeparator" w:id="0">
    <w:p w:rsidR="00C77636" w:rsidRDefault="00C77636" w:rsidP="00F564DB">
      <w:pPr>
        <w:spacing w:after="0" w:line="240" w:lineRule="auto"/>
      </w:pPr>
      <w:r>
        <w:continuationSeparator/>
      </w:r>
    </w:p>
  </w:footnote>
  <w:footnote w:id="1">
    <w:p w:rsidR="00F564DB" w:rsidRDefault="00F564DB" w:rsidP="00F230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</w:t>
      </w:r>
      <w:r>
        <w:rPr>
          <w:rFonts w:cstheme="minorHAnsi"/>
        </w:rPr>
        <w:t>§</w:t>
      </w:r>
      <w:r>
        <w:t xml:space="preserve"> 1ust. 9 i 10 Zleceniobiorca </w:t>
      </w:r>
      <w:r w:rsidR="00F230DC">
        <w:t xml:space="preserve">został zobowiązany </w:t>
      </w:r>
      <w:r>
        <w:t xml:space="preserve">do realizacji zadania publicznego przy pomocy wskazanych we wniosku osób posiadających wykształcenie i doświadczenie niezbędne do należytego wykonania zadania (realizatorzy). Wszelkie zmiany dotyczące realizatorów muszą być zgłaszane do KBPN pisemnie, przed planowaną zmianą w celu uzyskania akceptacji. </w:t>
      </w:r>
      <w:r w:rsidRPr="000B0FFB">
        <w:rPr>
          <w:b/>
        </w:rPr>
        <w:t>Uzyskani</w:t>
      </w:r>
      <w:bookmarkStart w:id="0" w:name="_GoBack"/>
      <w:bookmarkEnd w:id="0"/>
      <w:r w:rsidRPr="000B0FFB">
        <w:rPr>
          <w:b/>
        </w:rPr>
        <w:t>e akceptacji uwarunkowane jest przedstawieniem osoby o podobnym zakresie kompetencji w stosunku do osoby wskazanej we wniosku</w:t>
      </w:r>
      <w:r>
        <w:t xml:space="preserve">. </w:t>
      </w:r>
    </w:p>
  </w:footnote>
  <w:footnote w:id="2">
    <w:p w:rsidR="005660C9" w:rsidRDefault="005660C9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akceptacji wniosku należy uzasadnić decyz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E6D04"/>
    <w:multiLevelType w:val="hybridMultilevel"/>
    <w:tmpl w:val="FC504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xgl0HJ+a09SmiznC90aRFe/Vu2fbx2GQS0hBsACk2lnsyEtoVwuvUyCI5HW5cQTeV2E/5Zd9evYlzK5ML07DYg==" w:salt="+E+XAq+yK9BE2ESignzt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DB"/>
    <w:rsid w:val="00030D4A"/>
    <w:rsid w:val="000B0FFB"/>
    <w:rsid w:val="00173043"/>
    <w:rsid w:val="0024306E"/>
    <w:rsid w:val="00326BB7"/>
    <w:rsid w:val="00357ADB"/>
    <w:rsid w:val="003769E5"/>
    <w:rsid w:val="003D05D4"/>
    <w:rsid w:val="003D1DAA"/>
    <w:rsid w:val="004702CE"/>
    <w:rsid w:val="005660C9"/>
    <w:rsid w:val="006357C5"/>
    <w:rsid w:val="00710A65"/>
    <w:rsid w:val="00807EE2"/>
    <w:rsid w:val="008723A8"/>
    <w:rsid w:val="00A459C1"/>
    <w:rsid w:val="00A46F98"/>
    <w:rsid w:val="00B22856"/>
    <w:rsid w:val="00BF2FA4"/>
    <w:rsid w:val="00C77636"/>
    <w:rsid w:val="00DD350D"/>
    <w:rsid w:val="00DD7A29"/>
    <w:rsid w:val="00E85D12"/>
    <w:rsid w:val="00E902CD"/>
    <w:rsid w:val="00E91E90"/>
    <w:rsid w:val="00F21DF5"/>
    <w:rsid w:val="00F230DC"/>
    <w:rsid w:val="00F5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D54CF-0EE6-437E-B46C-B22A9D44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64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4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4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0972-D9BD-418D-8585-18243D18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36</Words>
  <Characters>1418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.bajerowska</dc:creator>
  <cp:lastModifiedBy>Bartosz Kehl</cp:lastModifiedBy>
  <cp:revision>4</cp:revision>
  <dcterms:created xsi:type="dcterms:W3CDTF">2021-06-02T09:58:00Z</dcterms:created>
  <dcterms:modified xsi:type="dcterms:W3CDTF">2021-06-02T11:06:00Z</dcterms:modified>
</cp:coreProperties>
</file>